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6A242A" w:rsidRDefault="006A242A" w:rsidP="00862990">
      <w:pPr>
        <w:jc w:val="center"/>
        <w:rPr>
          <w:b/>
          <w:sz w:val="32"/>
          <w:szCs w:val="32"/>
        </w:rPr>
      </w:pPr>
    </w:p>
    <w:p w:rsidR="007228D0" w:rsidRDefault="006A242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ЮЛЛЕТЕНЬ</w:t>
      </w:r>
    </w:p>
    <w:p w:rsidR="006A242A" w:rsidRDefault="006A242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ского сельского поселения Вурнарского района Чувашской Республики</w:t>
      </w:r>
    </w:p>
    <w:p w:rsidR="006A242A" w:rsidRPr="00862990" w:rsidRDefault="006A242A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8A72EC" w:rsidP="00345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3 сентября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</w:t>
      </w:r>
      <w:r w:rsidR="00511F70">
        <w:rPr>
          <w:b/>
          <w:sz w:val="32"/>
          <w:szCs w:val="32"/>
        </w:rPr>
        <w:t>2</w:t>
      </w:r>
      <w:r w:rsidR="006B38A1"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 xml:space="preserve"> год, *** №</w:t>
      </w:r>
      <w:r w:rsidR="006A242A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9</w:t>
      </w:r>
      <w:r w:rsidR="007832A5">
        <w:rPr>
          <w:b/>
          <w:sz w:val="32"/>
          <w:szCs w:val="32"/>
        </w:rPr>
        <w:t xml:space="preserve"> </w:t>
      </w:r>
      <w:r w:rsidR="007228D0" w:rsidRPr="007832A5">
        <w:rPr>
          <w:b/>
          <w:sz w:val="32"/>
          <w:szCs w:val="32"/>
        </w:rPr>
        <w:t xml:space="preserve"> </w:t>
      </w:r>
      <w:r w:rsidR="00800BC4" w:rsidRPr="007832A5">
        <w:rPr>
          <w:b/>
          <w:sz w:val="32"/>
          <w:szCs w:val="32"/>
        </w:rPr>
        <w:t xml:space="preserve"> </w:t>
      </w:r>
      <w:r w:rsidR="00511F70" w:rsidRPr="007832A5">
        <w:rPr>
          <w:b/>
          <w:sz w:val="32"/>
          <w:szCs w:val="32"/>
        </w:rPr>
        <w:t>(4</w:t>
      </w:r>
      <w:r w:rsidR="006A242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7</w:t>
      </w:r>
      <w:r w:rsidR="007228D0" w:rsidRPr="007832A5">
        <w:rPr>
          <w:b/>
          <w:sz w:val="32"/>
          <w:szCs w:val="32"/>
        </w:rPr>
        <w:t>)</w:t>
      </w:r>
    </w:p>
    <w:p w:rsidR="00D80E17" w:rsidRDefault="007832A5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80EB5" w:rsidRPr="00380EB5" w:rsidRDefault="008A72EC" w:rsidP="00380EB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D8D38A" wp14:editId="72382D9F">
            <wp:simplePos x="0" y="0"/>
            <wp:positionH relativeFrom="column">
              <wp:posOffset>2059940</wp:posOffset>
            </wp:positionH>
            <wp:positionV relativeFrom="paragraph">
              <wp:posOffset>68580</wp:posOffset>
            </wp:positionV>
            <wp:extent cx="600075" cy="600075"/>
            <wp:effectExtent l="0" t="0" r="9525" b="9525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EC" w:rsidRPr="008A72EC" w:rsidRDefault="008A72EC" w:rsidP="008A72EC">
      <w:pPr>
        <w:rPr>
          <w:rFonts w:ascii="Arial" w:hAnsi="Arial" w:cs="Arial"/>
          <w:sz w:val="22"/>
          <w:szCs w:val="22"/>
        </w:rPr>
      </w:pPr>
    </w:p>
    <w:p w:rsidR="008A72EC" w:rsidRPr="008A72EC" w:rsidRDefault="008A72EC" w:rsidP="008A72EC">
      <w:pPr>
        <w:jc w:val="center"/>
        <w:rPr>
          <w:sz w:val="18"/>
          <w:szCs w:val="18"/>
        </w:rPr>
      </w:pPr>
    </w:p>
    <w:p w:rsidR="008A72EC" w:rsidRPr="008A72EC" w:rsidRDefault="008A72EC" w:rsidP="008A72EC">
      <w:pPr>
        <w:jc w:val="center"/>
        <w:rPr>
          <w:b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25"/>
        <w:gridCol w:w="840"/>
        <w:gridCol w:w="3422"/>
      </w:tblGrid>
      <w:tr w:rsidR="008A72EC" w:rsidRPr="008A72EC" w:rsidTr="008A72EC">
        <w:trPr>
          <w:cantSplit/>
          <w:trHeight w:val="420"/>
        </w:trPr>
        <w:tc>
          <w:tcPr>
            <w:tcW w:w="4170" w:type="dxa"/>
          </w:tcPr>
          <w:p w:rsidR="008A72EC" w:rsidRPr="008A72EC" w:rsidRDefault="008A72EC" w:rsidP="008A72E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ЧĂВАШ РЕСПУБЛИКИ</w:t>
            </w:r>
          </w:p>
          <w:p w:rsidR="008A72EC" w:rsidRPr="008A72EC" w:rsidRDefault="008A72EC" w:rsidP="008A72E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8A72EC" w:rsidRPr="008A72EC" w:rsidRDefault="008A72EC" w:rsidP="008A72E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42" w:type="dxa"/>
          </w:tcPr>
          <w:p w:rsidR="008A72EC" w:rsidRPr="008A72EC" w:rsidRDefault="008A72EC" w:rsidP="008A72E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 xml:space="preserve">ЧУВАШСКАЯ РЕСПУБЛИКА </w:t>
            </w:r>
          </w:p>
          <w:p w:rsidR="008A72EC" w:rsidRPr="008A72EC" w:rsidRDefault="008A72EC" w:rsidP="008A7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ВУРНАРСКИЙ РАЙОН</w:t>
            </w:r>
            <w:r w:rsidRPr="008A72EC">
              <w:rPr>
                <w:noProof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A72EC" w:rsidRPr="008A72EC" w:rsidTr="008A72EC">
        <w:trPr>
          <w:cantSplit/>
          <w:trHeight w:val="1327"/>
        </w:trPr>
        <w:tc>
          <w:tcPr>
            <w:tcW w:w="4170" w:type="dxa"/>
          </w:tcPr>
          <w:p w:rsidR="008A72EC" w:rsidRPr="008A72EC" w:rsidRDefault="008A72EC" w:rsidP="008A72E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 xml:space="preserve">НУРАС ЯЛ ПОСЕЛЕНИЙĚН </w:t>
            </w:r>
          </w:p>
          <w:p w:rsidR="008A72EC" w:rsidRPr="008A72EC" w:rsidRDefault="008A72EC" w:rsidP="008A72E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b/>
                <w:noProof/>
                <w:sz w:val="18"/>
                <w:szCs w:val="18"/>
                <w:lang w:eastAsia="en-US"/>
              </w:rPr>
              <w:t>ДЕПУТАТСЕН ПУХĂВĚ</w:t>
            </w:r>
            <w:r w:rsidRPr="008A72EC">
              <w:rPr>
                <w:bCs/>
                <w:noProof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A72EC" w:rsidRPr="008A72EC" w:rsidRDefault="008A72EC" w:rsidP="008A72E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</w:p>
          <w:p w:rsidR="008A72EC" w:rsidRPr="008A72EC" w:rsidRDefault="008A72EC" w:rsidP="008A72EC">
            <w:pPr>
              <w:rPr>
                <w:sz w:val="18"/>
                <w:szCs w:val="18"/>
                <w:lang w:eastAsia="en-US"/>
              </w:rPr>
            </w:pPr>
          </w:p>
          <w:p w:rsidR="008A72EC" w:rsidRPr="008A72EC" w:rsidRDefault="008A72EC" w:rsidP="008A72E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ЙЫШĂНУ</w:t>
            </w:r>
          </w:p>
          <w:p w:rsidR="008A72EC" w:rsidRPr="008A72EC" w:rsidRDefault="008A72EC" w:rsidP="008A72EC">
            <w:pPr>
              <w:rPr>
                <w:sz w:val="18"/>
                <w:szCs w:val="18"/>
                <w:lang w:eastAsia="en-US"/>
              </w:rPr>
            </w:pPr>
          </w:p>
          <w:p w:rsidR="008A72EC" w:rsidRPr="008A72EC" w:rsidRDefault="008A72EC" w:rsidP="008A72E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noProof/>
                <w:color w:val="000000"/>
                <w:sz w:val="18"/>
                <w:szCs w:val="18"/>
                <w:lang w:eastAsia="en-US"/>
              </w:rPr>
              <w:t>«03»  сентября  2021 г   №  13-2</w:t>
            </w:r>
          </w:p>
          <w:p w:rsidR="008A72EC" w:rsidRPr="008A72EC" w:rsidRDefault="008A72EC" w:rsidP="008A72EC">
            <w:pPr>
              <w:jc w:val="center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noProof/>
                <w:color w:val="000000"/>
                <w:sz w:val="18"/>
                <w:szCs w:val="18"/>
                <w:lang w:eastAsia="en-US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8A72EC" w:rsidRPr="008A72EC" w:rsidRDefault="008A72EC" w:rsidP="008A72E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2" w:type="dxa"/>
          </w:tcPr>
          <w:p w:rsidR="008A72EC" w:rsidRPr="008A72EC" w:rsidRDefault="008A72EC" w:rsidP="008A72E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 xml:space="preserve">СОБРАНИЕ ДЕПУТАТОВ </w:t>
            </w:r>
          </w:p>
          <w:p w:rsidR="008A72EC" w:rsidRPr="008A72EC" w:rsidRDefault="008A72EC" w:rsidP="008A72E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 xml:space="preserve">КАЛИНИНСКОГО СЕЛЬСКОГО </w:t>
            </w:r>
          </w:p>
          <w:p w:rsidR="008A72EC" w:rsidRPr="008A72EC" w:rsidRDefault="008A72EC" w:rsidP="008A72E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ПОСЕЛЕНИЯ</w:t>
            </w:r>
            <w:r w:rsidRPr="008A72EC">
              <w:rPr>
                <w:noProof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A72EC" w:rsidRPr="008A72EC" w:rsidRDefault="008A72EC" w:rsidP="008A7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8A72EC" w:rsidRPr="008A72EC" w:rsidRDefault="008A72EC" w:rsidP="008A72E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b/>
                <w:bCs/>
                <w:noProof/>
                <w:color w:val="000000"/>
                <w:sz w:val="18"/>
                <w:szCs w:val="18"/>
                <w:lang w:eastAsia="en-US"/>
              </w:rPr>
              <w:t>РЕШЕНИЕ</w:t>
            </w:r>
          </w:p>
          <w:p w:rsidR="008A72EC" w:rsidRPr="008A72EC" w:rsidRDefault="008A72EC" w:rsidP="008A72E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A72EC" w:rsidRPr="008A72EC" w:rsidRDefault="008A72EC" w:rsidP="008A72E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noProof/>
                <w:color w:val="000000"/>
                <w:sz w:val="18"/>
                <w:szCs w:val="18"/>
                <w:lang w:eastAsia="en-US"/>
              </w:rPr>
              <w:t>«03»   сентября  2021 г   №   13-2</w:t>
            </w:r>
          </w:p>
          <w:p w:rsidR="008A72EC" w:rsidRPr="008A72EC" w:rsidRDefault="008A72EC" w:rsidP="008A72EC">
            <w:pPr>
              <w:jc w:val="center"/>
              <w:rPr>
                <w:noProof/>
                <w:color w:val="000000"/>
                <w:sz w:val="18"/>
                <w:szCs w:val="18"/>
                <w:lang w:eastAsia="en-US"/>
              </w:rPr>
            </w:pPr>
            <w:r w:rsidRPr="008A72EC">
              <w:rPr>
                <w:noProof/>
                <w:color w:val="000000"/>
                <w:sz w:val="18"/>
                <w:szCs w:val="18"/>
                <w:lang w:eastAsia="en-US"/>
              </w:rPr>
              <w:t>село Калинино</w:t>
            </w:r>
          </w:p>
        </w:tc>
      </w:tr>
    </w:tbl>
    <w:p w:rsidR="008A72EC" w:rsidRPr="008A72EC" w:rsidRDefault="008A72EC" w:rsidP="008A72EC">
      <w:pPr>
        <w:ind w:right="1701"/>
        <w:jc w:val="both"/>
        <w:rPr>
          <w:sz w:val="18"/>
          <w:szCs w:val="18"/>
        </w:rPr>
      </w:pPr>
      <w:r w:rsidRPr="008A72EC">
        <w:rPr>
          <w:sz w:val="18"/>
          <w:szCs w:val="18"/>
        </w:rPr>
        <w:t>О внесении изменений в решение Собрания депутатов Калининского сельского поселения Вурнарского района Чувашской Республики «О бюджете Калининского сельского поселения Вурнарского района Чувашской Республики на 2021 год и на плановый период 2022 и 2023 годов»</w:t>
      </w:r>
    </w:p>
    <w:p w:rsidR="008A72EC" w:rsidRPr="008A72EC" w:rsidRDefault="008A72EC" w:rsidP="008A72EC">
      <w:pPr>
        <w:ind w:right="4820"/>
        <w:jc w:val="both"/>
        <w:rPr>
          <w:sz w:val="18"/>
          <w:szCs w:val="18"/>
        </w:rPr>
      </w:pPr>
    </w:p>
    <w:p w:rsidR="008A72EC" w:rsidRPr="008A72EC" w:rsidRDefault="008A72EC" w:rsidP="008A72EC">
      <w:pPr>
        <w:rPr>
          <w:sz w:val="18"/>
          <w:szCs w:val="18"/>
        </w:rPr>
      </w:pPr>
    </w:p>
    <w:p w:rsidR="008A72EC" w:rsidRPr="008A72EC" w:rsidRDefault="008A72EC" w:rsidP="008A72EC">
      <w:pPr>
        <w:ind w:firstLine="851"/>
        <w:jc w:val="both"/>
        <w:rPr>
          <w:sz w:val="18"/>
          <w:szCs w:val="18"/>
        </w:rPr>
      </w:pPr>
      <w:r w:rsidRPr="008A72EC">
        <w:rPr>
          <w:b/>
          <w:bCs/>
          <w:sz w:val="18"/>
          <w:szCs w:val="18"/>
          <w:u w:val="single"/>
        </w:rPr>
        <w:t>Статья 1.</w:t>
      </w:r>
      <w:r w:rsidRPr="008A72EC">
        <w:rPr>
          <w:sz w:val="18"/>
          <w:szCs w:val="18"/>
        </w:rPr>
        <w:t xml:space="preserve"> </w:t>
      </w:r>
      <w:proofErr w:type="gramStart"/>
      <w:r w:rsidRPr="008A72EC">
        <w:rPr>
          <w:sz w:val="18"/>
          <w:szCs w:val="1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Калининского сельского  поселения внести в решение Собрания депутатов Калининского сельского  поселения Вурнарского района Чувашской Республики от 14 декабря 2020 года № 6-1 «О бюджете Калининского сельского  поселения Вурнарского района Чувашской Республики на 2021 год и на плановый период 2022 и 2023 годов</w:t>
      </w:r>
      <w:proofErr w:type="gramEnd"/>
      <w:r w:rsidRPr="008A72EC">
        <w:rPr>
          <w:sz w:val="18"/>
          <w:szCs w:val="18"/>
        </w:rPr>
        <w:t>» следующие изменения:</w:t>
      </w:r>
    </w:p>
    <w:p w:rsidR="008A72EC" w:rsidRPr="008A72EC" w:rsidRDefault="008A72EC" w:rsidP="008A72EC">
      <w:pPr>
        <w:ind w:left="851"/>
        <w:jc w:val="both"/>
        <w:rPr>
          <w:sz w:val="18"/>
          <w:szCs w:val="18"/>
        </w:rPr>
      </w:pPr>
      <w:r w:rsidRPr="008A72EC">
        <w:rPr>
          <w:sz w:val="18"/>
          <w:szCs w:val="18"/>
        </w:rPr>
        <w:t>Статья 1.</w:t>
      </w:r>
    </w:p>
    <w:p w:rsidR="008A72EC" w:rsidRPr="008A72EC" w:rsidRDefault="008A72EC" w:rsidP="008A72EC">
      <w:pPr>
        <w:numPr>
          <w:ilvl w:val="0"/>
          <w:numId w:val="1"/>
        </w:numPr>
        <w:jc w:val="both"/>
        <w:rPr>
          <w:sz w:val="18"/>
          <w:szCs w:val="18"/>
        </w:rPr>
      </w:pPr>
      <w:r w:rsidRPr="008A72EC">
        <w:rPr>
          <w:sz w:val="18"/>
          <w:szCs w:val="18"/>
        </w:rPr>
        <w:t>В статье 1:</w:t>
      </w:r>
    </w:p>
    <w:p w:rsidR="008A72EC" w:rsidRPr="008A72EC" w:rsidRDefault="008A72EC" w:rsidP="008A72EC">
      <w:pPr>
        <w:ind w:left="851"/>
        <w:jc w:val="both"/>
        <w:rPr>
          <w:sz w:val="18"/>
          <w:szCs w:val="18"/>
        </w:rPr>
      </w:pPr>
      <w:r w:rsidRPr="008A72EC">
        <w:rPr>
          <w:sz w:val="18"/>
          <w:szCs w:val="18"/>
        </w:rPr>
        <w:t xml:space="preserve"> часть 1 решения изложить в следующей редакции:</w:t>
      </w:r>
    </w:p>
    <w:p w:rsidR="008A72EC" w:rsidRPr="008A72EC" w:rsidRDefault="008A72EC" w:rsidP="008A72EC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 w:rsidRPr="008A72EC">
        <w:rPr>
          <w:sz w:val="18"/>
          <w:szCs w:val="18"/>
        </w:rPr>
        <w:t>«1. Утвердить о</w:t>
      </w:r>
      <w:r w:rsidRPr="008A72EC">
        <w:rPr>
          <w:bCs/>
          <w:sz w:val="18"/>
          <w:szCs w:val="18"/>
        </w:rPr>
        <w:t>сновные характеристики бюджета Калининского  сельского поселения Вурнарского района Чувашской Республики (далее - бюджет Калининского сельского поселения в соответствующем падеже) на 2021 год:</w:t>
      </w:r>
    </w:p>
    <w:p w:rsidR="008A72EC" w:rsidRPr="008A72EC" w:rsidRDefault="008A72EC" w:rsidP="008A72EC">
      <w:pPr>
        <w:jc w:val="both"/>
        <w:rPr>
          <w:sz w:val="18"/>
          <w:szCs w:val="18"/>
        </w:rPr>
      </w:pPr>
      <w:r w:rsidRPr="008A72EC">
        <w:rPr>
          <w:sz w:val="18"/>
          <w:szCs w:val="18"/>
        </w:rPr>
        <w:lastRenderedPageBreak/>
        <w:t xml:space="preserve">               </w:t>
      </w:r>
      <w:proofErr w:type="gramStart"/>
      <w:r w:rsidRPr="008A72EC">
        <w:rPr>
          <w:sz w:val="18"/>
          <w:szCs w:val="18"/>
        </w:rPr>
        <w:t>прогнозируемый общий объем доходов бюджета Калининского сельского поселения Вурнарского района Чувашской Республики в сумме 12062506,21 рублей, в том числе</w:t>
      </w:r>
      <w:r w:rsidRPr="008A72EC">
        <w:rPr>
          <w:spacing w:val="-2"/>
          <w:sz w:val="18"/>
          <w:szCs w:val="18"/>
        </w:rPr>
        <w:t xml:space="preserve"> объем безвозмездных поступлений из бюджета Вурнарского района Чувашской Республики в сумме 8864756,21 рублей, из них</w:t>
      </w:r>
      <w:r w:rsidRPr="008A72EC">
        <w:rPr>
          <w:sz w:val="18"/>
          <w:szCs w:val="18"/>
        </w:rPr>
        <w:t xml:space="preserve"> объем межбюджетных трансфертов из бюджета Вурнарского района Чувашской Республики  8664756,21 рублей; </w:t>
      </w:r>
      <w:proofErr w:type="gramEnd"/>
    </w:p>
    <w:p w:rsidR="008A72EC" w:rsidRPr="008A72EC" w:rsidRDefault="008A72EC" w:rsidP="008A72EC">
      <w:pPr>
        <w:ind w:firstLine="851"/>
        <w:jc w:val="both"/>
        <w:rPr>
          <w:sz w:val="18"/>
          <w:szCs w:val="18"/>
        </w:rPr>
      </w:pPr>
      <w:r w:rsidRPr="008A72EC">
        <w:rPr>
          <w:sz w:val="18"/>
          <w:szCs w:val="18"/>
        </w:rPr>
        <w:t>общий объем расходов бюджета Калининского сельского поселения Вурнарского района Чувашской Республики 12662507,01 рублей;</w:t>
      </w:r>
    </w:p>
    <w:p w:rsidR="008A72EC" w:rsidRPr="008A72EC" w:rsidRDefault="008A72EC" w:rsidP="008A72EC">
      <w:pPr>
        <w:ind w:firstLine="851"/>
        <w:jc w:val="both"/>
        <w:rPr>
          <w:sz w:val="18"/>
          <w:szCs w:val="18"/>
        </w:rPr>
      </w:pPr>
      <w:r w:rsidRPr="008A72EC">
        <w:rPr>
          <w:sz w:val="18"/>
          <w:szCs w:val="18"/>
        </w:rPr>
        <w:t>предельный объем муниципального долга Калининского сельского поселения в сумме 0,0 рублей;</w:t>
      </w:r>
    </w:p>
    <w:p w:rsidR="008A72EC" w:rsidRPr="008A72EC" w:rsidRDefault="008A72EC" w:rsidP="008A72EC">
      <w:pPr>
        <w:ind w:firstLine="851"/>
        <w:jc w:val="both"/>
        <w:rPr>
          <w:sz w:val="18"/>
          <w:szCs w:val="18"/>
        </w:rPr>
      </w:pPr>
      <w:r w:rsidRPr="008A72EC">
        <w:rPr>
          <w:sz w:val="18"/>
          <w:szCs w:val="18"/>
        </w:rPr>
        <w:t xml:space="preserve">верхний предел муниципального долга Калининского сельского поселения Вурнарского района Чувашской Республики на 1 января 2022 года в сумме 0,0 рублей; </w:t>
      </w:r>
    </w:p>
    <w:p w:rsidR="008A72EC" w:rsidRPr="008A72EC" w:rsidRDefault="008A72EC" w:rsidP="008A72EC">
      <w:pPr>
        <w:ind w:firstLine="851"/>
        <w:jc w:val="both"/>
        <w:rPr>
          <w:sz w:val="18"/>
          <w:szCs w:val="18"/>
        </w:rPr>
      </w:pPr>
      <w:r w:rsidRPr="008A72EC">
        <w:rPr>
          <w:sz w:val="18"/>
          <w:szCs w:val="18"/>
        </w:rPr>
        <w:t>дефицит бюджета Калининского сельского поселения в сумме  600000,80 рублей</w:t>
      </w:r>
      <w:proofErr w:type="gramStart"/>
      <w:r w:rsidRPr="008A72EC">
        <w:rPr>
          <w:sz w:val="18"/>
          <w:szCs w:val="18"/>
        </w:rPr>
        <w:t>.»;</w:t>
      </w:r>
      <w:proofErr w:type="gramEnd"/>
    </w:p>
    <w:p w:rsidR="008A72EC" w:rsidRPr="008A72EC" w:rsidRDefault="008A72EC" w:rsidP="008A72EC">
      <w:pPr>
        <w:ind w:firstLine="851"/>
        <w:jc w:val="both"/>
        <w:rPr>
          <w:sz w:val="18"/>
          <w:szCs w:val="18"/>
        </w:rPr>
      </w:pPr>
    </w:p>
    <w:p w:rsidR="008A72EC" w:rsidRPr="008A72EC" w:rsidRDefault="008A72EC" w:rsidP="008A72EC">
      <w:pPr>
        <w:ind w:firstLine="709"/>
        <w:jc w:val="both"/>
        <w:rPr>
          <w:sz w:val="18"/>
          <w:szCs w:val="18"/>
        </w:rPr>
      </w:pPr>
      <w:r w:rsidRPr="008A72EC">
        <w:rPr>
          <w:bCs/>
          <w:sz w:val="18"/>
          <w:szCs w:val="18"/>
        </w:rPr>
        <w:t xml:space="preserve">  </w:t>
      </w:r>
      <w:r w:rsidRPr="008A72EC">
        <w:rPr>
          <w:sz w:val="18"/>
          <w:szCs w:val="18"/>
        </w:rPr>
        <w:t>2)  в пункте 2 статьи 4 решения:</w:t>
      </w:r>
    </w:p>
    <w:p w:rsidR="008A72EC" w:rsidRPr="008A72EC" w:rsidRDefault="008A72EC" w:rsidP="008A72EC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A72EC">
        <w:rPr>
          <w:sz w:val="18"/>
          <w:szCs w:val="18"/>
        </w:rPr>
        <w:t xml:space="preserve">   б) абзац 3 изложить в следующей редакции:</w:t>
      </w:r>
    </w:p>
    <w:p w:rsidR="008A72EC" w:rsidRPr="008A72EC" w:rsidRDefault="008A72EC" w:rsidP="008A72EC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A72EC">
        <w:rPr>
          <w:sz w:val="18"/>
          <w:szCs w:val="18"/>
        </w:rPr>
        <w:t xml:space="preserve">  «на 2021 год в сумме 2616725,80 рублей</w:t>
      </w:r>
      <w:proofErr w:type="gramStart"/>
      <w:r w:rsidRPr="008A72EC">
        <w:rPr>
          <w:sz w:val="18"/>
          <w:szCs w:val="18"/>
        </w:rPr>
        <w:t>;»</w:t>
      </w:r>
      <w:proofErr w:type="gramEnd"/>
      <w:r w:rsidRPr="008A72EC">
        <w:rPr>
          <w:sz w:val="18"/>
          <w:szCs w:val="18"/>
        </w:rPr>
        <w:t>;</w:t>
      </w:r>
    </w:p>
    <w:p w:rsidR="008A72EC" w:rsidRPr="008A72EC" w:rsidRDefault="008A72EC" w:rsidP="008A72EC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A72EC">
        <w:rPr>
          <w:sz w:val="18"/>
          <w:szCs w:val="18"/>
        </w:rPr>
        <w:t xml:space="preserve">   в) абзац 7 изложить в следующей редакции:</w:t>
      </w:r>
    </w:p>
    <w:p w:rsidR="008A72EC" w:rsidRPr="008A72EC" w:rsidRDefault="008A72EC" w:rsidP="008A72EC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A72EC">
        <w:rPr>
          <w:sz w:val="18"/>
          <w:szCs w:val="18"/>
        </w:rPr>
        <w:t xml:space="preserve">  «на 2021 год в сумме 2177991,00 рублей</w:t>
      </w:r>
      <w:proofErr w:type="gramStart"/>
      <w:r w:rsidRPr="008A72EC">
        <w:rPr>
          <w:sz w:val="18"/>
          <w:szCs w:val="18"/>
        </w:rPr>
        <w:t>;»</w:t>
      </w:r>
      <w:proofErr w:type="gramEnd"/>
      <w:r w:rsidRPr="008A72EC">
        <w:rPr>
          <w:sz w:val="18"/>
          <w:szCs w:val="18"/>
        </w:rPr>
        <w:t>;</w:t>
      </w:r>
    </w:p>
    <w:p w:rsidR="008A72EC" w:rsidRPr="008A72EC" w:rsidRDefault="008A72EC" w:rsidP="008A72EC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8A72EC" w:rsidRPr="008A72EC" w:rsidRDefault="008A72EC" w:rsidP="008A72EC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8A72EC">
        <w:rPr>
          <w:sz w:val="18"/>
          <w:szCs w:val="18"/>
        </w:rPr>
        <w:t>в статье 8 решения:</w:t>
      </w:r>
    </w:p>
    <w:p w:rsidR="008A72EC" w:rsidRPr="008A72EC" w:rsidRDefault="008A72EC" w:rsidP="008A72EC">
      <w:pPr>
        <w:widowControl w:val="0"/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8A72EC">
        <w:rPr>
          <w:sz w:val="18"/>
          <w:szCs w:val="18"/>
        </w:rPr>
        <w:t>абзац 2 изложить в следующей редакции:</w:t>
      </w:r>
    </w:p>
    <w:p w:rsidR="008A72EC" w:rsidRPr="008A72EC" w:rsidRDefault="008A72EC" w:rsidP="008A72EC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8A72EC">
        <w:rPr>
          <w:sz w:val="18"/>
          <w:szCs w:val="18"/>
        </w:rPr>
        <w:t xml:space="preserve">  «на 2021 год в сумме 958046,00 рублей</w:t>
      </w:r>
      <w:proofErr w:type="gramStart"/>
      <w:r w:rsidRPr="008A72EC">
        <w:rPr>
          <w:sz w:val="18"/>
          <w:szCs w:val="18"/>
        </w:rPr>
        <w:t>;»</w:t>
      </w:r>
      <w:proofErr w:type="gramEnd"/>
      <w:r w:rsidRPr="008A72EC">
        <w:rPr>
          <w:sz w:val="18"/>
          <w:szCs w:val="18"/>
        </w:rPr>
        <w:t>;</w:t>
      </w:r>
    </w:p>
    <w:p w:rsidR="008A72EC" w:rsidRPr="008A72EC" w:rsidRDefault="008A72EC" w:rsidP="008A72EC">
      <w:pPr>
        <w:ind w:firstLine="709"/>
        <w:jc w:val="both"/>
        <w:rPr>
          <w:sz w:val="18"/>
          <w:szCs w:val="18"/>
        </w:rPr>
      </w:pPr>
    </w:p>
    <w:p w:rsidR="008A72EC" w:rsidRPr="008A72EC" w:rsidRDefault="008A72EC" w:rsidP="008A72EC">
      <w:pPr>
        <w:ind w:firstLine="851"/>
        <w:jc w:val="both"/>
        <w:rPr>
          <w:sz w:val="18"/>
          <w:szCs w:val="18"/>
        </w:rPr>
      </w:pPr>
      <w:r w:rsidRPr="008A72EC">
        <w:rPr>
          <w:sz w:val="18"/>
          <w:szCs w:val="18"/>
        </w:rPr>
        <w:t xml:space="preserve"> 4</w:t>
      </w:r>
      <w:r w:rsidRPr="008A72EC">
        <w:rPr>
          <w:bCs/>
          <w:sz w:val="18"/>
          <w:szCs w:val="18"/>
        </w:rPr>
        <w:t xml:space="preserve">) </w:t>
      </w:r>
      <w:r w:rsidRPr="008A72EC">
        <w:rPr>
          <w:sz w:val="18"/>
          <w:szCs w:val="18"/>
        </w:rPr>
        <w:t>приложение 3 «Прогнозируемые объемы поступлений доходов в бюджет Калининского сельского поселения Вурнарского района Чувашской Республики на 2021 год» к решению изложить в новой редакции:</w:t>
      </w:r>
    </w:p>
    <w:tbl>
      <w:tblPr>
        <w:tblW w:w="7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421"/>
        <w:gridCol w:w="3264"/>
        <w:gridCol w:w="1843"/>
        <w:gridCol w:w="425"/>
      </w:tblGrid>
      <w:tr w:rsidR="008A72EC" w:rsidRPr="008A72EC" w:rsidTr="008A72EC">
        <w:trPr>
          <w:trHeight w:val="300"/>
        </w:trPr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72EC" w:rsidRPr="008A72EC" w:rsidRDefault="008A72EC" w:rsidP="008A72EC">
            <w:pPr>
              <w:rPr>
                <w:color w:val="000000"/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tab/>
            </w:r>
            <w:r w:rsidRPr="008A72EC">
              <w:rPr>
                <w:sz w:val="18"/>
                <w:szCs w:val="18"/>
              </w:rPr>
              <w:tab/>
            </w:r>
          </w:p>
        </w:tc>
        <w:tc>
          <w:tcPr>
            <w:tcW w:w="5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72EC" w:rsidRPr="008A72EC" w:rsidRDefault="008A72EC" w:rsidP="008A72EC">
            <w:pPr>
              <w:jc w:val="right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«(рублей)</w:t>
            </w:r>
          </w:p>
        </w:tc>
      </w:tr>
      <w:tr w:rsidR="008A72EC" w:rsidRPr="008A72EC" w:rsidTr="008A72EC">
        <w:trPr>
          <w:gridAfter w:val="1"/>
          <w:wAfter w:w="425" w:type="dxa"/>
          <w:trHeight w:val="9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8A72EC" w:rsidRPr="008A72EC" w:rsidTr="008A72EC">
        <w:trPr>
          <w:gridAfter w:val="1"/>
          <w:wAfter w:w="425" w:type="dxa"/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</w:t>
            </w:r>
          </w:p>
        </w:tc>
      </w:tr>
      <w:tr w:rsidR="008A72EC" w:rsidRPr="008A72EC" w:rsidTr="008A72EC">
        <w:trPr>
          <w:gridAfter w:val="1"/>
          <w:wAfter w:w="42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00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, </w:t>
            </w:r>
            <w:r w:rsidRPr="008A72E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 591 777,21   </w:t>
            </w:r>
          </w:p>
        </w:tc>
      </w:tr>
      <w:tr w:rsidR="008A72EC" w:rsidRPr="008A72EC" w:rsidTr="008A72EC">
        <w:trPr>
          <w:gridAfter w:val="1"/>
          <w:wAfter w:w="42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0200000000000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8A72E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 591 777,21   </w:t>
            </w:r>
          </w:p>
        </w:tc>
      </w:tr>
      <w:tr w:rsidR="008A72EC" w:rsidRPr="008A72EC" w:rsidTr="008A72EC">
        <w:trPr>
          <w:gridAfter w:val="1"/>
          <w:wAfter w:w="42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в том числе</w:t>
            </w:r>
            <w:r w:rsidRPr="008A72EC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2EC" w:rsidRPr="008A72EC" w:rsidTr="008A72EC">
        <w:trPr>
          <w:gridAfter w:val="1"/>
          <w:wAfter w:w="42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0210000000000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  <w:r w:rsidRPr="008A72EC">
              <w:rPr>
                <w:color w:val="000000"/>
                <w:sz w:val="18"/>
                <w:szCs w:val="18"/>
              </w:rPr>
              <w:t>, всего</w:t>
            </w: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84 685,00   </w:t>
            </w:r>
          </w:p>
        </w:tc>
      </w:tr>
      <w:tr w:rsidR="008A72EC" w:rsidRPr="008A72EC" w:rsidTr="008A72EC">
        <w:trPr>
          <w:gridAfter w:val="1"/>
          <w:wAfter w:w="42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A72EC" w:rsidRPr="008A72EC" w:rsidTr="008A72EC">
        <w:trPr>
          <w:gridAfter w:val="1"/>
          <w:wAfter w:w="42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215002100000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8A72EC">
              <w:rPr>
                <w:color w:val="000000"/>
                <w:sz w:val="18"/>
                <w:szCs w:val="18"/>
              </w:rPr>
              <w:t xml:space="preserve">84 685,00   </w:t>
            </w:r>
          </w:p>
        </w:tc>
      </w:tr>
      <w:tr w:rsidR="008A72EC" w:rsidRPr="008A72EC" w:rsidTr="008A72EC">
        <w:trPr>
          <w:gridAfter w:val="1"/>
          <w:wAfter w:w="42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0220000000000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Субсидии бюджетам бюджетной системы Российской Федерации (межбюджетные субсидии), </w:t>
            </w:r>
            <w:r w:rsidRPr="008A72E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422 123,21   </w:t>
            </w:r>
          </w:p>
        </w:tc>
      </w:tr>
      <w:tr w:rsidR="008A72EC" w:rsidRPr="008A72EC" w:rsidTr="008A72EC">
        <w:trPr>
          <w:gridAfter w:val="1"/>
          <w:wAfter w:w="42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72EC" w:rsidRPr="008A72EC" w:rsidTr="008A72EC">
        <w:trPr>
          <w:gridAfter w:val="1"/>
          <w:wAfter w:w="425" w:type="dxa"/>
          <w:trHeight w:val="3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20229999100000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8A72EC">
              <w:rPr>
                <w:color w:val="000000"/>
                <w:sz w:val="18"/>
                <w:szCs w:val="18"/>
              </w:rPr>
              <w:t xml:space="preserve"> 422 123,21   </w:t>
            </w:r>
          </w:p>
        </w:tc>
      </w:tr>
      <w:tr w:rsidR="008A72EC" w:rsidRPr="008A72EC" w:rsidTr="008A72EC">
        <w:trPr>
          <w:gridAfter w:val="1"/>
          <w:wAfter w:w="42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0240000000000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 84 969,00   </w:t>
            </w:r>
          </w:p>
        </w:tc>
      </w:tr>
      <w:tr w:rsidR="008A72EC" w:rsidRPr="008A72EC" w:rsidTr="008A72EC">
        <w:trPr>
          <w:gridAfter w:val="1"/>
          <w:wAfter w:w="42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72EC" w:rsidRPr="008A72EC" w:rsidTr="008A72EC">
        <w:trPr>
          <w:gridAfter w:val="1"/>
          <w:wAfter w:w="42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center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2499991000001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8A72EC">
              <w:rPr>
                <w:color w:val="000000"/>
                <w:sz w:val="18"/>
                <w:szCs w:val="18"/>
              </w:rPr>
              <w:t xml:space="preserve">  84 969,00   </w:t>
            </w:r>
          </w:p>
        </w:tc>
      </w:tr>
      <w:tr w:rsidR="008A72EC" w:rsidRPr="008A72EC" w:rsidTr="008A72EC">
        <w:trPr>
          <w:gridAfter w:val="1"/>
          <w:wAfter w:w="425" w:type="dxa"/>
          <w:trHeight w:val="49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2EC" w:rsidRPr="008A72EC" w:rsidRDefault="008A72EC" w:rsidP="008A72E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2EC" w:rsidRPr="008A72EC" w:rsidRDefault="008A72EC" w:rsidP="008A72EC">
            <w:pPr>
              <w:ind w:right="459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 591 777,21»;   </w:t>
            </w:r>
          </w:p>
        </w:tc>
      </w:tr>
    </w:tbl>
    <w:p w:rsidR="008A72EC" w:rsidRPr="008A72EC" w:rsidRDefault="008A72EC" w:rsidP="008A72EC">
      <w:pPr>
        <w:jc w:val="both"/>
        <w:rPr>
          <w:sz w:val="18"/>
          <w:szCs w:val="18"/>
        </w:rPr>
      </w:pPr>
    </w:p>
    <w:p w:rsidR="008A72EC" w:rsidRPr="008A72EC" w:rsidRDefault="008A72EC" w:rsidP="008A72EC">
      <w:pPr>
        <w:ind w:firstLine="720"/>
        <w:jc w:val="both"/>
        <w:rPr>
          <w:sz w:val="18"/>
          <w:szCs w:val="18"/>
        </w:rPr>
      </w:pPr>
    </w:p>
    <w:p w:rsidR="008A72EC" w:rsidRPr="008A72EC" w:rsidRDefault="008A72EC" w:rsidP="008A72EC">
      <w:pPr>
        <w:ind w:firstLine="709"/>
        <w:jc w:val="both"/>
        <w:rPr>
          <w:sz w:val="18"/>
          <w:szCs w:val="18"/>
        </w:rPr>
      </w:pPr>
      <w:r w:rsidRPr="008A72EC">
        <w:rPr>
          <w:sz w:val="18"/>
          <w:szCs w:val="18"/>
        </w:rPr>
        <w:t>5) дополнить приложением 5.2 следующего содержания:</w:t>
      </w:r>
    </w:p>
    <w:p w:rsidR="008A72EC" w:rsidRPr="008A72EC" w:rsidRDefault="008A72EC" w:rsidP="008A72EC">
      <w:pPr>
        <w:ind w:firstLine="709"/>
        <w:jc w:val="both"/>
        <w:rPr>
          <w:sz w:val="18"/>
          <w:szCs w:val="18"/>
        </w:rPr>
      </w:pPr>
    </w:p>
    <w:tbl>
      <w:tblPr>
        <w:tblW w:w="7639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3670"/>
        <w:gridCol w:w="400"/>
        <w:gridCol w:w="102"/>
        <w:gridCol w:w="294"/>
        <w:gridCol w:w="131"/>
        <w:gridCol w:w="1341"/>
        <w:gridCol w:w="567"/>
        <w:gridCol w:w="1134"/>
      </w:tblGrid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«Приложение 5.2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 xml:space="preserve">к решению Собрания депутатов 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Калининского сельского поселения Вурнарского района Чувашской Республики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«О бюджете Калининского сельского поселения Вурнарского района Чувашской Республики на 2021 год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и на плановый период                                                  2022 и 2023 годов»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763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ИЗМЕНЕНИЕ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A72EC">
              <w:rPr>
                <w:b/>
                <w:bCs/>
                <w:color w:val="000000"/>
                <w:sz w:val="18"/>
                <w:szCs w:val="18"/>
              </w:rPr>
              <w:t>распределения бюджетных ассигнований по разделам, подразделам, целевым статьям (муниципальным программам Калининского сельского поселения Вурнарского района Чувашской Республики) и группам  (группам и подгруппам) видов расходов классификации расходов бюджета Калининского сельского поселения Вурнарского района Чувашской Республики на 2021 год, предусмотренного приложениями 5, 5.1 к решению Собрания депутатов Калининского сельского поселения Вурнарского района Чувашской Республики</w:t>
            </w:r>
            <w:proofErr w:type="gramEnd"/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 "О бюджете Калининского сельского поселения Вурнарского района Чувашской Республики на 2021 год и на плановый период 2022 и 2023 годов"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63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елевая статья (муниципальные программ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Сумма (увеличение, уменьшение(-))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575 493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8A72EC">
              <w:rPr>
                <w:color w:val="000000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458 092,9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8A72EC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-107 038,6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038,6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Основное мероприятие "Повышение эксплуатационной надежности </w:t>
            </w:r>
            <w:r w:rsidRPr="008A72EC">
              <w:rPr>
                <w:color w:val="000000"/>
                <w:sz w:val="18"/>
                <w:szCs w:val="18"/>
              </w:rPr>
              <w:lastRenderedPageBreak/>
              <w:t>гидротехнических сооружений, в том числе бесхозяй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06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136 576,6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36 576,6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28 524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28 524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28 524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79 616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79 616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79 616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65 101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65 101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4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4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0000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7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6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»;</w:t>
            </w:r>
          </w:p>
        </w:tc>
      </w:tr>
    </w:tbl>
    <w:p w:rsidR="008A72EC" w:rsidRPr="008A72EC" w:rsidRDefault="008A72EC" w:rsidP="008A72EC">
      <w:pPr>
        <w:spacing w:after="200" w:line="276" w:lineRule="auto"/>
        <w:rPr>
          <w:sz w:val="18"/>
          <w:szCs w:val="18"/>
        </w:rPr>
      </w:pPr>
    </w:p>
    <w:p w:rsidR="008A72EC" w:rsidRPr="008A72EC" w:rsidRDefault="008A72EC" w:rsidP="008A72EC">
      <w:pPr>
        <w:rPr>
          <w:sz w:val="18"/>
          <w:szCs w:val="18"/>
        </w:rPr>
      </w:pPr>
      <w:r w:rsidRPr="008A72EC">
        <w:rPr>
          <w:sz w:val="18"/>
          <w:szCs w:val="18"/>
        </w:rPr>
        <w:t xml:space="preserve">        </w:t>
      </w:r>
    </w:p>
    <w:p w:rsidR="008A72EC" w:rsidRPr="008A72EC" w:rsidRDefault="008A72EC" w:rsidP="008A72EC">
      <w:pPr>
        <w:ind w:firstLine="709"/>
        <w:jc w:val="both"/>
        <w:rPr>
          <w:sz w:val="18"/>
          <w:szCs w:val="18"/>
        </w:rPr>
      </w:pPr>
      <w:r w:rsidRPr="008A72EC">
        <w:rPr>
          <w:sz w:val="18"/>
          <w:szCs w:val="18"/>
        </w:rPr>
        <w:t xml:space="preserve">6) дополнить приложением 7.2 следующего содержания:  </w:t>
      </w:r>
    </w:p>
    <w:tbl>
      <w:tblPr>
        <w:tblW w:w="7513" w:type="dxa"/>
        <w:tblLayout w:type="fixed"/>
        <w:tblLook w:val="0000" w:firstRow="0" w:lastRow="0" w:firstColumn="0" w:lastColumn="0" w:noHBand="0" w:noVBand="0"/>
      </w:tblPr>
      <w:tblGrid>
        <w:gridCol w:w="571"/>
        <w:gridCol w:w="138"/>
        <w:gridCol w:w="2693"/>
        <w:gridCol w:w="1474"/>
        <w:gridCol w:w="253"/>
        <w:gridCol w:w="314"/>
        <w:gridCol w:w="269"/>
        <w:gridCol w:w="298"/>
        <w:gridCol w:w="34"/>
        <w:gridCol w:w="354"/>
        <w:gridCol w:w="179"/>
        <w:gridCol w:w="794"/>
        <w:gridCol w:w="142"/>
      </w:tblGrid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2167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«Приложение 7.2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 xml:space="preserve">к решению Собрания депутатов 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Калининского сельского поселения Вурнарского района Чувашской Республики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«О бюджете Калининского сельского поселения Вурнарского района Чувашской Республики на 2021 год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и на плановый период                                                  2022 и 2023 годов»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1285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ИЗМЕНЕНИЕ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A72EC">
              <w:rPr>
                <w:b/>
                <w:bCs/>
                <w:color w:val="000000"/>
                <w:sz w:val="18"/>
                <w:szCs w:val="18"/>
              </w:rPr>
              <w:t>распределения бюджетных ассигнований по целевым статьям (муниципальным программам Калининского сельского поселения Вурнарского района Чувашской Республики), группам  (группам и подгруппам) видов расходов, разделам, подразделам  классификации расходов бюджета Калининского сельского поселения Вурнарского района Чувашской Республики на 2021 год, предусмотренного приложениями 7, 7.1 к решению Собрания депутатов Калининского сельского поселения Вурнарского района Чувашской Республики</w:t>
            </w:r>
            <w:proofErr w:type="gramEnd"/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 "О бюджете Калининского сельского поселения Вурнарского района Чувашской Республики на 2021 год и на плановый период 2022 и 2023 годов"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45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(рублей)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1973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елевая статья (муниципальные программ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Сумма (увеличение, уменьшение(-))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350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7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575 493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65 101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65 101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4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4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4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4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Ц9И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Ч34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8A72EC">
              <w:rPr>
                <w:color w:val="000000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Расходы на выплаты персоналу в </w:t>
            </w:r>
            <w:r w:rsidRPr="008A72EC">
              <w:rPr>
                <w:color w:val="000000"/>
                <w:sz w:val="18"/>
                <w:szCs w:val="1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A40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A41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A50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 xml:space="preserve">Подпрограмма "Благоустройство дворовых и </w:t>
            </w:r>
            <w:r w:rsidRPr="008A72EC">
              <w:rPr>
                <w:b/>
                <w:bCs/>
                <w:color w:val="000000"/>
                <w:sz w:val="18"/>
                <w:szCs w:val="18"/>
              </w:rPr>
              <w:lastRenderedPageBreak/>
              <w:t>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lastRenderedPageBreak/>
              <w:t>A51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422 123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422 123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22 123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71 031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71 031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71 031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79 616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15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79 616,35»;</w:t>
            </w:r>
          </w:p>
        </w:tc>
      </w:tr>
    </w:tbl>
    <w:p w:rsidR="008A72EC" w:rsidRPr="008A72EC" w:rsidRDefault="008A72EC" w:rsidP="008A72EC">
      <w:pPr>
        <w:spacing w:after="200" w:line="276" w:lineRule="auto"/>
        <w:rPr>
          <w:sz w:val="18"/>
          <w:szCs w:val="18"/>
        </w:rPr>
      </w:pPr>
    </w:p>
    <w:p w:rsidR="008A72EC" w:rsidRPr="008A72EC" w:rsidRDefault="008A72EC" w:rsidP="008A72EC">
      <w:pPr>
        <w:ind w:firstLine="567"/>
        <w:jc w:val="both"/>
        <w:rPr>
          <w:sz w:val="18"/>
          <w:szCs w:val="18"/>
        </w:rPr>
      </w:pPr>
    </w:p>
    <w:p w:rsidR="008A72EC" w:rsidRPr="008A72EC" w:rsidRDefault="008A72EC" w:rsidP="008A72EC">
      <w:pPr>
        <w:ind w:firstLine="567"/>
        <w:jc w:val="both"/>
        <w:rPr>
          <w:sz w:val="18"/>
          <w:szCs w:val="18"/>
        </w:rPr>
      </w:pPr>
      <w:r w:rsidRPr="008A72EC">
        <w:rPr>
          <w:sz w:val="18"/>
          <w:szCs w:val="18"/>
        </w:rPr>
        <w:t>7) дополнить приложением 9.2 следующего содержания:</w:t>
      </w:r>
    </w:p>
    <w:p w:rsidR="008A72EC" w:rsidRPr="008A72EC" w:rsidRDefault="008A72EC" w:rsidP="008A72EC">
      <w:pPr>
        <w:ind w:firstLine="567"/>
        <w:jc w:val="both"/>
        <w:rPr>
          <w:sz w:val="18"/>
          <w:szCs w:val="18"/>
        </w:rPr>
      </w:pPr>
    </w:p>
    <w:tbl>
      <w:tblPr>
        <w:tblW w:w="7655" w:type="dxa"/>
        <w:tblLayout w:type="fixed"/>
        <w:tblLook w:val="0000" w:firstRow="0" w:lastRow="0" w:firstColumn="0" w:lastColumn="0" w:noHBand="0" w:noVBand="0"/>
      </w:tblPr>
      <w:tblGrid>
        <w:gridCol w:w="3402"/>
        <w:gridCol w:w="598"/>
        <w:gridCol w:w="400"/>
        <w:gridCol w:w="396"/>
        <w:gridCol w:w="1158"/>
        <w:gridCol w:w="587"/>
        <w:gridCol w:w="1114"/>
      </w:tblGrid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«Приложение 9.2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 xml:space="preserve">к решению Собрания депутатов 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Калининского сельского поселения Вурнарского района Чувашской Республики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«О бюджете Калининского сельского поселения Вурнарского района Чувашской Республики на 2021 год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i/>
                <w:iCs/>
                <w:color w:val="000000"/>
                <w:sz w:val="18"/>
                <w:szCs w:val="18"/>
              </w:rPr>
              <w:t>и на плановый период                                                  2022 и 2023 годов»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76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ИЗМЕНЕНИЕ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ведомственной структуры расходов бюджета Калининского сельского поселения Вурнарского района Чувашской Республики на 2021 год, предусмотренной приложениями 9, 9.1 к решению Собрания депутатов Калининского сельского поселения Вурнарского района Чувашской Республики "О бюджете Калининского сельского поселения Вурнарского района Чувашской Республики на 2021 год и на плановый период 2022 и 2023 годов"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(рублей)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Наименов</w:t>
            </w:r>
            <w:bookmarkStart w:id="0" w:name="_GoBack"/>
            <w:bookmarkEnd w:id="0"/>
            <w:r w:rsidRPr="008A72EC">
              <w:rPr>
                <w:color w:val="000000"/>
                <w:sz w:val="18"/>
                <w:szCs w:val="18"/>
              </w:rPr>
              <w:t>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Сумма (увеличение, уменьшение(-))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зменение (</w:t>
            </w:r>
            <w:proofErr w:type="spellStart"/>
            <w:proofErr w:type="gramStart"/>
            <w:r w:rsidRPr="008A72EC">
              <w:rPr>
                <w:color w:val="000000"/>
                <w:sz w:val="18"/>
                <w:szCs w:val="18"/>
              </w:rPr>
              <w:t>увеличе-ние</w:t>
            </w:r>
            <w:proofErr w:type="spellEnd"/>
            <w:proofErr w:type="gramEnd"/>
            <w:r w:rsidRPr="008A72E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72EC">
              <w:rPr>
                <w:color w:val="000000"/>
                <w:sz w:val="18"/>
                <w:szCs w:val="18"/>
              </w:rPr>
              <w:t>уменьше-ние</w:t>
            </w:r>
            <w:proofErr w:type="spellEnd"/>
            <w:r w:rsidRPr="008A72EC">
              <w:rPr>
                <w:color w:val="000000"/>
                <w:sz w:val="18"/>
                <w:szCs w:val="18"/>
              </w:rPr>
              <w:t xml:space="preserve"> (-))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7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575 493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Администрация Калининского сельского поселения Вурнар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b/>
                <w:bCs/>
                <w:color w:val="000000"/>
                <w:sz w:val="18"/>
                <w:szCs w:val="18"/>
              </w:rPr>
              <w:t>575 493,2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ind w:right="70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8A72EC">
              <w:rPr>
                <w:color w:val="000000"/>
                <w:sz w:val="18"/>
                <w:szCs w:val="1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410455491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84 96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58 092,91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Муниципальная программа "Развитие сельского хозяйства и регулирование рынка сельскохозяйственной продукции, </w:t>
            </w:r>
            <w:r w:rsidRPr="008A72EC">
              <w:rPr>
                <w:color w:val="000000"/>
                <w:sz w:val="18"/>
                <w:szCs w:val="18"/>
              </w:rPr>
              <w:lastRenderedPageBreak/>
              <w:t>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9И097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3 360,5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658 1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Основное мероприятие "Создание </w:t>
            </w:r>
            <w:r w:rsidRPr="008A72EC">
              <w:rPr>
                <w:color w:val="000000"/>
                <w:sz w:val="18"/>
                <w:szCs w:val="18"/>
              </w:rPr>
              <w:lastRenderedPageBreak/>
              <w:t>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03 367,5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038,6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038,6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413,8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07 452,44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Ч3403723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 893,29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36 576,6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136 576,6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28 524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28 524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28 524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8A72EC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7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1 092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79 616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79 616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179 616,35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униципальная программа "Развитие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65 101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65 101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2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4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-496 749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</w:t>
            </w:r>
          </w:p>
        </w:tc>
      </w:tr>
      <w:tr w:rsidR="008A72EC" w:rsidRPr="008A72EC" w:rsidTr="008A72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Ц41157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1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A72EC" w:rsidRPr="008A72EC" w:rsidRDefault="008A72EC" w:rsidP="008A72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A72EC">
              <w:rPr>
                <w:color w:val="000000"/>
                <w:sz w:val="18"/>
                <w:szCs w:val="18"/>
              </w:rPr>
              <w:t>561 850,00»;</w:t>
            </w:r>
          </w:p>
        </w:tc>
      </w:tr>
    </w:tbl>
    <w:p w:rsidR="008A72EC" w:rsidRPr="008A72EC" w:rsidRDefault="008A72EC" w:rsidP="008A72EC">
      <w:pPr>
        <w:spacing w:after="200" w:line="276" w:lineRule="auto"/>
        <w:rPr>
          <w:sz w:val="18"/>
          <w:szCs w:val="18"/>
        </w:rPr>
      </w:pPr>
    </w:p>
    <w:p w:rsidR="008A72EC" w:rsidRPr="008A72EC" w:rsidRDefault="008A72EC" w:rsidP="008A72EC">
      <w:pPr>
        <w:ind w:firstLine="426"/>
        <w:jc w:val="both"/>
        <w:rPr>
          <w:sz w:val="18"/>
          <w:szCs w:val="18"/>
        </w:rPr>
      </w:pPr>
    </w:p>
    <w:p w:rsidR="008A72EC" w:rsidRPr="008A72EC" w:rsidRDefault="008A72EC" w:rsidP="008A72EC">
      <w:pPr>
        <w:jc w:val="center"/>
        <w:rPr>
          <w:sz w:val="18"/>
          <w:szCs w:val="18"/>
        </w:rPr>
      </w:pPr>
      <w:r w:rsidRPr="008A72EC">
        <w:rPr>
          <w:sz w:val="18"/>
          <w:szCs w:val="18"/>
        </w:rPr>
        <w:t xml:space="preserve">8) приложение 11«Источники внутреннего финансирования дефицита бюджета           </w:t>
      </w:r>
    </w:p>
    <w:p w:rsidR="008A72EC" w:rsidRPr="008A72EC" w:rsidRDefault="008A72EC" w:rsidP="008A72EC">
      <w:pPr>
        <w:rPr>
          <w:sz w:val="18"/>
          <w:szCs w:val="18"/>
        </w:rPr>
      </w:pPr>
      <w:r w:rsidRPr="008A72EC">
        <w:rPr>
          <w:sz w:val="18"/>
          <w:szCs w:val="18"/>
        </w:rPr>
        <w:t>Калининского сельского поселения Вурнарского района  Чувашской Республики на 2021 год» решения изложить в следующей редакции:</w:t>
      </w:r>
    </w:p>
    <w:p w:rsidR="008A72EC" w:rsidRPr="008A72EC" w:rsidRDefault="008A72EC" w:rsidP="008A72EC">
      <w:pPr>
        <w:ind w:right="-38"/>
        <w:jc w:val="right"/>
        <w:rPr>
          <w:b/>
          <w:sz w:val="18"/>
          <w:szCs w:val="18"/>
        </w:rPr>
      </w:pPr>
      <w:r w:rsidRPr="008A72EC">
        <w:rPr>
          <w:sz w:val="18"/>
          <w:szCs w:val="18"/>
        </w:rPr>
        <w:t>«(рублей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3781"/>
        <w:gridCol w:w="1112"/>
      </w:tblGrid>
      <w:tr w:rsidR="008A72EC" w:rsidRPr="008A72EC" w:rsidTr="008A72EC">
        <w:trPr>
          <w:cantSplit/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C" w:rsidRPr="008A72EC" w:rsidRDefault="008A72EC" w:rsidP="008A72EC">
            <w:pPr>
              <w:jc w:val="center"/>
              <w:rPr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t xml:space="preserve">Код </w:t>
            </w:r>
            <w:proofErr w:type="gramStart"/>
            <w:r w:rsidRPr="008A72EC">
              <w:rPr>
                <w:sz w:val="18"/>
                <w:szCs w:val="18"/>
              </w:rPr>
              <w:t>бюджетной</w:t>
            </w:r>
            <w:proofErr w:type="gramEnd"/>
          </w:p>
          <w:p w:rsidR="008A72EC" w:rsidRPr="008A72EC" w:rsidRDefault="008A72EC" w:rsidP="008A72EC">
            <w:pPr>
              <w:jc w:val="center"/>
              <w:rPr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t xml:space="preserve">классификации </w:t>
            </w:r>
          </w:p>
          <w:p w:rsidR="008A72EC" w:rsidRPr="008A72EC" w:rsidRDefault="008A72EC" w:rsidP="008A72EC">
            <w:pPr>
              <w:jc w:val="center"/>
              <w:rPr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C" w:rsidRPr="008A72EC" w:rsidRDefault="008A72EC" w:rsidP="008A72EC">
            <w:pPr>
              <w:jc w:val="center"/>
              <w:rPr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C" w:rsidRPr="008A72EC" w:rsidRDefault="008A72EC" w:rsidP="008A72EC">
            <w:pPr>
              <w:jc w:val="center"/>
              <w:rPr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t>Сумма</w:t>
            </w:r>
          </w:p>
        </w:tc>
      </w:tr>
      <w:tr w:rsidR="008A72EC" w:rsidRPr="008A72EC" w:rsidTr="008A72EC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8A72EC" w:rsidRPr="008A72EC" w:rsidRDefault="008A72EC" w:rsidP="008A72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lastRenderedPageBreak/>
              <w:t>000 01 05 02 00 00 0000 000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8A72EC" w:rsidRPr="008A72EC" w:rsidRDefault="008A72EC" w:rsidP="008A72EC">
            <w:pPr>
              <w:jc w:val="both"/>
              <w:rPr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EC" w:rsidRPr="008A72EC" w:rsidRDefault="008A72EC" w:rsidP="008A72EC">
            <w:pPr>
              <w:jc w:val="right"/>
              <w:rPr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t>600000,80</w:t>
            </w:r>
          </w:p>
        </w:tc>
      </w:tr>
      <w:tr w:rsidR="008A72EC" w:rsidRPr="008A72EC" w:rsidTr="008A72EC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8A72EC" w:rsidRPr="008A72EC" w:rsidRDefault="008A72EC" w:rsidP="008A72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8A72EC" w:rsidRPr="008A72EC" w:rsidRDefault="008A72EC" w:rsidP="008A72E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EC" w:rsidRPr="008A72EC" w:rsidRDefault="008A72EC" w:rsidP="008A72EC">
            <w:pPr>
              <w:spacing w:after="120"/>
              <w:jc w:val="right"/>
              <w:rPr>
                <w:sz w:val="18"/>
                <w:szCs w:val="18"/>
              </w:rPr>
            </w:pPr>
          </w:p>
        </w:tc>
      </w:tr>
      <w:tr w:rsidR="008A72EC" w:rsidRPr="008A72EC" w:rsidTr="008A72EC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8A72EC" w:rsidRPr="008A72EC" w:rsidRDefault="008A72EC" w:rsidP="008A72EC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A72EC">
              <w:rPr>
                <w:sz w:val="18"/>
                <w:szCs w:val="18"/>
              </w:rPr>
              <w:t>Итого</w:t>
            </w: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8A72EC" w:rsidRPr="008A72EC" w:rsidRDefault="008A72EC" w:rsidP="008A72EC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EC" w:rsidRPr="008A72EC" w:rsidRDefault="008A72EC" w:rsidP="008A72EC">
            <w:pPr>
              <w:spacing w:after="120"/>
              <w:jc w:val="right"/>
              <w:rPr>
                <w:sz w:val="18"/>
                <w:szCs w:val="18"/>
                <w:lang w:val="en-US"/>
              </w:rPr>
            </w:pPr>
            <w:r w:rsidRPr="008A72EC">
              <w:rPr>
                <w:sz w:val="18"/>
                <w:szCs w:val="18"/>
              </w:rPr>
              <w:t>600000,80».</w:t>
            </w:r>
          </w:p>
        </w:tc>
      </w:tr>
    </w:tbl>
    <w:p w:rsidR="008A72EC" w:rsidRPr="008A72EC" w:rsidRDefault="008A72EC" w:rsidP="008A72EC">
      <w:pPr>
        <w:ind w:firstLine="567"/>
        <w:rPr>
          <w:b/>
          <w:sz w:val="18"/>
          <w:szCs w:val="18"/>
          <w:u w:val="single"/>
        </w:rPr>
      </w:pPr>
      <w:r w:rsidRPr="008A72EC">
        <w:rPr>
          <w:b/>
          <w:sz w:val="18"/>
          <w:szCs w:val="18"/>
          <w:u w:val="single"/>
        </w:rPr>
        <w:t>Статья 2.</w:t>
      </w:r>
    </w:p>
    <w:p w:rsidR="008A72EC" w:rsidRPr="008A72EC" w:rsidRDefault="008A72EC" w:rsidP="008A72EC">
      <w:pPr>
        <w:ind w:firstLine="567"/>
        <w:rPr>
          <w:sz w:val="18"/>
          <w:szCs w:val="18"/>
        </w:rPr>
      </w:pPr>
      <w:r w:rsidRPr="008A72EC">
        <w:rPr>
          <w:sz w:val="18"/>
          <w:szCs w:val="18"/>
        </w:rPr>
        <w:t>Настоящее решение вступает в силу после его официального опубликования.</w:t>
      </w:r>
    </w:p>
    <w:p w:rsidR="008A72EC" w:rsidRPr="008A72EC" w:rsidRDefault="008A72EC" w:rsidP="008A72EC">
      <w:pPr>
        <w:rPr>
          <w:sz w:val="18"/>
          <w:szCs w:val="18"/>
        </w:rPr>
      </w:pPr>
    </w:p>
    <w:p w:rsidR="008A72EC" w:rsidRPr="008A72EC" w:rsidRDefault="008A72EC" w:rsidP="008A72EC">
      <w:pPr>
        <w:rPr>
          <w:sz w:val="18"/>
          <w:szCs w:val="18"/>
        </w:rPr>
      </w:pPr>
    </w:p>
    <w:p w:rsidR="008A72EC" w:rsidRPr="008A72EC" w:rsidRDefault="008A72EC" w:rsidP="008A72EC">
      <w:pPr>
        <w:rPr>
          <w:sz w:val="18"/>
          <w:szCs w:val="18"/>
        </w:rPr>
      </w:pPr>
      <w:r w:rsidRPr="008A72EC">
        <w:rPr>
          <w:sz w:val="18"/>
          <w:szCs w:val="18"/>
        </w:rPr>
        <w:t xml:space="preserve">Глава </w:t>
      </w:r>
      <w:proofErr w:type="gramStart"/>
      <w:r w:rsidRPr="008A72EC">
        <w:rPr>
          <w:sz w:val="18"/>
          <w:szCs w:val="18"/>
        </w:rPr>
        <w:t>Калининского</w:t>
      </w:r>
      <w:proofErr w:type="gramEnd"/>
      <w:r w:rsidRPr="008A72EC">
        <w:rPr>
          <w:sz w:val="18"/>
          <w:szCs w:val="18"/>
        </w:rPr>
        <w:t xml:space="preserve"> </w:t>
      </w:r>
      <w:r w:rsidRPr="008A72EC">
        <w:rPr>
          <w:sz w:val="18"/>
          <w:szCs w:val="18"/>
        </w:rPr>
        <w:tab/>
      </w:r>
      <w:r w:rsidRPr="008A72EC">
        <w:rPr>
          <w:sz w:val="18"/>
          <w:szCs w:val="18"/>
        </w:rPr>
        <w:tab/>
      </w:r>
      <w:r w:rsidRPr="008A72EC">
        <w:rPr>
          <w:sz w:val="18"/>
          <w:szCs w:val="18"/>
        </w:rPr>
        <w:tab/>
      </w:r>
      <w:r w:rsidRPr="008A72EC">
        <w:rPr>
          <w:sz w:val="18"/>
          <w:szCs w:val="18"/>
        </w:rPr>
        <w:tab/>
      </w:r>
      <w:r w:rsidRPr="008A72EC">
        <w:rPr>
          <w:sz w:val="18"/>
          <w:szCs w:val="18"/>
        </w:rPr>
        <w:tab/>
      </w:r>
    </w:p>
    <w:p w:rsidR="008A72EC" w:rsidRPr="008A72EC" w:rsidRDefault="008A72EC" w:rsidP="008A72EC">
      <w:pPr>
        <w:rPr>
          <w:rFonts w:ascii="Arial" w:hAnsi="Arial" w:cs="Arial"/>
          <w:sz w:val="18"/>
          <w:szCs w:val="18"/>
        </w:rPr>
      </w:pPr>
      <w:r w:rsidRPr="008A72EC">
        <w:rPr>
          <w:sz w:val="18"/>
          <w:szCs w:val="18"/>
        </w:rPr>
        <w:t>сельского поселения</w:t>
      </w:r>
      <w:r w:rsidRPr="008A72EC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proofErr w:type="spellStart"/>
      <w:r w:rsidRPr="008A72EC">
        <w:rPr>
          <w:sz w:val="18"/>
          <w:szCs w:val="18"/>
        </w:rPr>
        <w:t>А.Н.Константинова</w:t>
      </w:r>
      <w:proofErr w:type="spellEnd"/>
      <w:r w:rsidRPr="008A72EC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8021D4" w:rsidRPr="006A242A" w:rsidRDefault="00001985" w:rsidP="008021D4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001985">
        <w:rPr>
          <w:bCs/>
          <w:noProof/>
          <w:color w:val="000000"/>
          <w:sz w:val="16"/>
          <w:szCs w:val="16"/>
          <w:lang w:eastAsia="en-US"/>
        </w:rPr>
        <w:t xml:space="preserve">  </w:t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  <w:t xml:space="preserve">                          </w:t>
      </w:r>
    </w:p>
    <w:p w:rsidR="00D15367" w:rsidRPr="006A242A" w:rsidRDefault="00D15367" w:rsidP="00D15367">
      <w:pPr>
        <w:rPr>
          <w:sz w:val="16"/>
          <w:szCs w:val="16"/>
        </w:rPr>
      </w:pPr>
    </w:p>
    <w:p w:rsidR="00982240" w:rsidRPr="006A242A" w:rsidRDefault="00982240" w:rsidP="00982240">
      <w:pPr>
        <w:rPr>
          <w:sz w:val="16"/>
          <w:szCs w:val="16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982240" w:rsidRPr="006A242A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6A242A" w:rsidRDefault="00982240" w:rsidP="00982240">
            <w:pPr>
              <w:rPr>
                <w:rFonts w:eastAsia="Calibri"/>
              </w:rPr>
            </w:pPr>
            <w:r w:rsidRPr="006A242A">
              <w:rPr>
                <w:rFonts w:eastAsia="Calibri"/>
              </w:rPr>
              <w:t>Редактор издани</w:t>
            </w:r>
            <w:proofErr w:type="gramStart"/>
            <w:r w:rsidRPr="006A242A">
              <w:rPr>
                <w:rFonts w:eastAsia="Calibri"/>
              </w:rPr>
              <w:t>я-</w:t>
            </w:r>
            <w:proofErr w:type="gramEnd"/>
            <w:r w:rsidRPr="006A242A">
              <w:rPr>
                <w:rFonts w:eastAsia="Calibri"/>
              </w:rPr>
              <w:t xml:space="preserve"> </w:t>
            </w:r>
            <w:proofErr w:type="spellStart"/>
            <w:r w:rsidRPr="006A242A">
              <w:rPr>
                <w:rFonts w:eastAsia="Calibri"/>
              </w:rPr>
              <w:t>А.Н.Константинова</w:t>
            </w:r>
            <w:proofErr w:type="spellEnd"/>
            <w:r w:rsidRPr="006A242A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982240" w:rsidRPr="006A242A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6A242A" w:rsidRDefault="00982240" w:rsidP="00982240">
            <w:pPr>
              <w:rPr>
                <w:rFonts w:eastAsia="Calibri"/>
              </w:rPr>
            </w:pPr>
            <w:r w:rsidRPr="006A242A">
              <w:rPr>
                <w:rFonts w:eastAsia="Calibri"/>
              </w:rPr>
              <w:t xml:space="preserve">Учредитель Калининское сельское поселение Вурнарского района Чувашской Республики. Наш адрес: 429212 Чувашия </w:t>
            </w:r>
            <w:proofErr w:type="spellStart"/>
            <w:r w:rsidRPr="006A242A">
              <w:rPr>
                <w:rFonts w:eastAsia="Calibri"/>
              </w:rPr>
              <w:t>Вурнарский</w:t>
            </w:r>
            <w:proofErr w:type="spellEnd"/>
            <w:r w:rsidRPr="006A242A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511F70" w:rsidRPr="006A242A" w:rsidRDefault="00511F70" w:rsidP="00511F70">
      <w:pPr>
        <w:rPr>
          <w:sz w:val="16"/>
          <w:szCs w:val="16"/>
        </w:rPr>
      </w:pPr>
    </w:p>
    <w:sectPr w:rsidR="00511F70" w:rsidRPr="006A242A" w:rsidSect="00B12B5A">
      <w:pgSz w:w="16838" w:h="11906" w:orient="landscape"/>
      <w:pgMar w:top="426" w:right="426" w:bottom="284" w:left="851" w:header="708" w:footer="708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B4" w:rsidRDefault="001C71B4" w:rsidP="00A77045">
      <w:r>
        <w:separator/>
      </w:r>
    </w:p>
  </w:endnote>
  <w:endnote w:type="continuationSeparator" w:id="0">
    <w:p w:rsidR="001C71B4" w:rsidRDefault="001C71B4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B4" w:rsidRDefault="001C71B4" w:rsidP="00A77045">
      <w:r>
        <w:separator/>
      </w:r>
    </w:p>
  </w:footnote>
  <w:footnote w:type="continuationSeparator" w:id="0">
    <w:p w:rsidR="001C71B4" w:rsidRDefault="001C71B4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A04A4"/>
    <w:multiLevelType w:val="hybridMultilevel"/>
    <w:tmpl w:val="5636B94E"/>
    <w:lvl w:ilvl="0" w:tplc="74FED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CA25F4C"/>
    <w:multiLevelType w:val="hybridMultilevel"/>
    <w:tmpl w:val="FFDA0CF0"/>
    <w:lvl w:ilvl="0" w:tplc="5A5016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0303"/>
    <w:multiLevelType w:val="hybridMultilevel"/>
    <w:tmpl w:val="C054F100"/>
    <w:lvl w:ilvl="0" w:tplc="B7C2F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37B"/>
    <w:multiLevelType w:val="hybridMultilevel"/>
    <w:tmpl w:val="12FEF376"/>
    <w:lvl w:ilvl="0" w:tplc="B3EAC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C5BE0"/>
    <w:multiLevelType w:val="multilevel"/>
    <w:tmpl w:val="77685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993743"/>
    <w:multiLevelType w:val="multilevel"/>
    <w:tmpl w:val="96BC0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F370153"/>
    <w:multiLevelType w:val="multilevel"/>
    <w:tmpl w:val="1E8E9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7E63639"/>
    <w:multiLevelType w:val="multilevel"/>
    <w:tmpl w:val="C70A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91A19"/>
    <w:multiLevelType w:val="hybridMultilevel"/>
    <w:tmpl w:val="3EC44090"/>
    <w:lvl w:ilvl="0" w:tplc="2AA6788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151A4"/>
    <w:multiLevelType w:val="hybridMultilevel"/>
    <w:tmpl w:val="80302364"/>
    <w:lvl w:ilvl="0" w:tplc="8DF2E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26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8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554B6096"/>
    <w:multiLevelType w:val="hybridMultilevel"/>
    <w:tmpl w:val="5AE80D32"/>
    <w:lvl w:ilvl="0" w:tplc="7EA050A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7B18CC"/>
    <w:multiLevelType w:val="multilevel"/>
    <w:tmpl w:val="3E10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3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32AA9"/>
    <w:multiLevelType w:val="hybridMultilevel"/>
    <w:tmpl w:val="737E1A36"/>
    <w:lvl w:ilvl="0" w:tplc="00C4C2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D29CE"/>
    <w:multiLevelType w:val="hybridMultilevel"/>
    <w:tmpl w:val="ADE49F4C"/>
    <w:lvl w:ilvl="0" w:tplc="4C68BEFE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D03BA3"/>
    <w:multiLevelType w:val="hybridMultilevel"/>
    <w:tmpl w:val="04BAA224"/>
    <w:lvl w:ilvl="0" w:tplc="F9A4BD3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25E411A"/>
    <w:multiLevelType w:val="hybridMultilevel"/>
    <w:tmpl w:val="788C340A"/>
    <w:lvl w:ilvl="0" w:tplc="8F08A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18"/>
  </w:num>
  <w:num w:numId="5">
    <w:abstractNumId w:val="30"/>
  </w:num>
  <w:num w:numId="6">
    <w:abstractNumId w:val="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42"/>
  </w:num>
  <w:num w:numId="16">
    <w:abstractNumId w:val="37"/>
  </w:num>
  <w:num w:numId="17">
    <w:abstractNumId w:val="2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33"/>
  </w:num>
  <w:num w:numId="23">
    <w:abstractNumId w:val="43"/>
  </w:num>
  <w:num w:numId="24">
    <w:abstractNumId w:val="25"/>
  </w:num>
  <w:num w:numId="25">
    <w:abstractNumId w:val="9"/>
  </w:num>
  <w:num w:numId="26">
    <w:abstractNumId w:val="26"/>
  </w:num>
  <w:num w:numId="27">
    <w:abstractNumId w:val="11"/>
  </w:num>
  <w:num w:numId="28">
    <w:abstractNumId w:val="4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6"/>
  </w:num>
  <w:num w:numId="32">
    <w:abstractNumId w:val="3"/>
  </w:num>
  <w:num w:numId="33">
    <w:abstractNumId w:val="39"/>
  </w:num>
  <w:num w:numId="34">
    <w:abstractNumId w:val="32"/>
  </w:num>
  <w:num w:numId="35">
    <w:abstractNumId w:val="8"/>
  </w:num>
  <w:num w:numId="36">
    <w:abstractNumId w:val="6"/>
  </w:num>
  <w:num w:numId="37">
    <w:abstractNumId w:val="19"/>
  </w:num>
  <w:num w:numId="38">
    <w:abstractNumId w:val="23"/>
  </w:num>
  <w:num w:numId="39">
    <w:abstractNumId w:val="13"/>
  </w:num>
  <w:num w:numId="40">
    <w:abstractNumId w:val="15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01985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028D"/>
    <w:rsid w:val="00117D8D"/>
    <w:rsid w:val="00122E01"/>
    <w:rsid w:val="00154DD4"/>
    <w:rsid w:val="001555AF"/>
    <w:rsid w:val="00173A44"/>
    <w:rsid w:val="001917F2"/>
    <w:rsid w:val="00197097"/>
    <w:rsid w:val="001A5FBC"/>
    <w:rsid w:val="001C71B4"/>
    <w:rsid w:val="001D208A"/>
    <w:rsid w:val="001F2A2A"/>
    <w:rsid w:val="0023355B"/>
    <w:rsid w:val="00237F7E"/>
    <w:rsid w:val="00254F63"/>
    <w:rsid w:val="00255715"/>
    <w:rsid w:val="00257399"/>
    <w:rsid w:val="002641A0"/>
    <w:rsid w:val="002645FE"/>
    <w:rsid w:val="00275469"/>
    <w:rsid w:val="00286A43"/>
    <w:rsid w:val="00292935"/>
    <w:rsid w:val="00295C6B"/>
    <w:rsid w:val="002A4B7B"/>
    <w:rsid w:val="002A6DF7"/>
    <w:rsid w:val="002B3A89"/>
    <w:rsid w:val="002B5CD2"/>
    <w:rsid w:val="002C2E94"/>
    <w:rsid w:val="002C5A67"/>
    <w:rsid w:val="002F32FB"/>
    <w:rsid w:val="0030001E"/>
    <w:rsid w:val="00300EAD"/>
    <w:rsid w:val="003105F2"/>
    <w:rsid w:val="00311794"/>
    <w:rsid w:val="0033140E"/>
    <w:rsid w:val="00341FC9"/>
    <w:rsid w:val="00345591"/>
    <w:rsid w:val="003519A8"/>
    <w:rsid w:val="00363CA6"/>
    <w:rsid w:val="0038060C"/>
    <w:rsid w:val="00380EB5"/>
    <w:rsid w:val="00381DD1"/>
    <w:rsid w:val="003879DA"/>
    <w:rsid w:val="0039132F"/>
    <w:rsid w:val="003A051B"/>
    <w:rsid w:val="003D2ABD"/>
    <w:rsid w:val="003E5217"/>
    <w:rsid w:val="003E7F3C"/>
    <w:rsid w:val="00417A25"/>
    <w:rsid w:val="00426762"/>
    <w:rsid w:val="00426A17"/>
    <w:rsid w:val="00432DB7"/>
    <w:rsid w:val="0043649C"/>
    <w:rsid w:val="00437AB8"/>
    <w:rsid w:val="004470DF"/>
    <w:rsid w:val="00465E4F"/>
    <w:rsid w:val="00472CA0"/>
    <w:rsid w:val="00486495"/>
    <w:rsid w:val="004C6731"/>
    <w:rsid w:val="004C7A57"/>
    <w:rsid w:val="004D5A1F"/>
    <w:rsid w:val="004E6C5A"/>
    <w:rsid w:val="004F683A"/>
    <w:rsid w:val="00511F70"/>
    <w:rsid w:val="00513846"/>
    <w:rsid w:val="0052140D"/>
    <w:rsid w:val="00522128"/>
    <w:rsid w:val="00533A0E"/>
    <w:rsid w:val="0054115B"/>
    <w:rsid w:val="00561CD7"/>
    <w:rsid w:val="00564802"/>
    <w:rsid w:val="005668F5"/>
    <w:rsid w:val="00567754"/>
    <w:rsid w:val="0057245C"/>
    <w:rsid w:val="00585F50"/>
    <w:rsid w:val="005A1BE7"/>
    <w:rsid w:val="005F4A0A"/>
    <w:rsid w:val="006004E2"/>
    <w:rsid w:val="00600565"/>
    <w:rsid w:val="0061028B"/>
    <w:rsid w:val="00622E46"/>
    <w:rsid w:val="006256C5"/>
    <w:rsid w:val="0064111D"/>
    <w:rsid w:val="00653DDF"/>
    <w:rsid w:val="00671448"/>
    <w:rsid w:val="006734F8"/>
    <w:rsid w:val="006A242A"/>
    <w:rsid w:val="006A7D21"/>
    <w:rsid w:val="006B38A1"/>
    <w:rsid w:val="006B6E06"/>
    <w:rsid w:val="006F05C0"/>
    <w:rsid w:val="006F3F96"/>
    <w:rsid w:val="00700951"/>
    <w:rsid w:val="00715842"/>
    <w:rsid w:val="0071754F"/>
    <w:rsid w:val="007228D0"/>
    <w:rsid w:val="007534C8"/>
    <w:rsid w:val="007626A4"/>
    <w:rsid w:val="00764F27"/>
    <w:rsid w:val="007832A5"/>
    <w:rsid w:val="007969A5"/>
    <w:rsid w:val="007972CC"/>
    <w:rsid w:val="007D4231"/>
    <w:rsid w:val="007D73F0"/>
    <w:rsid w:val="007E6087"/>
    <w:rsid w:val="007F6C40"/>
    <w:rsid w:val="00800BC4"/>
    <w:rsid w:val="008021D4"/>
    <w:rsid w:val="00805FDB"/>
    <w:rsid w:val="00826D30"/>
    <w:rsid w:val="008368B8"/>
    <w:rsid w:val="00841668"/>
    <w:rsid w:val="00862990"/>
    <w:rsid w:val="00876F85"/>
    <w:rsid w:val="008809E9"/>
    <w:rsid w:val="00887393"/>
    <w:rsid w:val="008A0FDB"/>
    <w:rsid w:val="008A3087"/>
    <w:rsid w:val="008A72EC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27A8"/>
    <w:rsid w:val="0097699A"/>
    <w:rsid w:val="00981140"/>
    <w:rsid w:val="00982240"/>
    <w:rsid w:val="00983041"/>
    <w:rsid w:val="009A770C"/>
    <w:rsid w:val="009B5100"/>
    <w:rsid w:val="009C4A45"/>
    <w:rsid w:val="009C51F7"/>
    <w:rsid w:val="009D347E"/>
    <w:rsid w:val="009F05E7"/>
    <w:rsid w:val="00A0098B"/>
    <w:rsid w:val="00A20716"/>
    <w:rsid w:val="00A23FB9"/>
    <w:rsid w:val="00A40677"/>
    <w:rsid w:val="00A4304B"/>
    <w:rsid w:val="00A4465B"/>
    <w:rsid w:val="00A45DBE"/>
    <w:rsid w:val="00A52B83"/>
    <w:rsid w:val="00A574C2"/>
    <w:rsid w:val="00A603B1"/>
    <w:rsid w:val="00A7127D"/>
    <w:rsid w:val="00A75AE0"/>
    <w:rsid w:val="00A77045"/>
    <w:rsid w:val="00A80B02"/>
    <w:rsid w:val="00A819E8"/>
    <w:rsid w:val="00A87C2D"/>
    <w:rsid w:val="00A91D84"/>
    <w:rsid w:val="00AA3253"/>
    <w:rsid w:val="00AA44C3"/>
    <w:rsid w:val="00AE1CF1"/>
    <w:rsid w:val="00AE3E73"/>
    <w:rsid w:val="00AE4986"/>
    <w:rsid w:val="00AE5AF0"/>
    <w:rsid w:val="00AF2A0E"/>
    <w:rsid w:val="00B06283"/>
    <w:rsid w:val="00B12B5A"/>
    <w:rsid w:val="00B24E2B"/>
    <w:rsid w:val="00B53E3C"/>
    <w:rsid w:val="00B543F8"/>
    <w:rsid w:val="00B62BBD"/>
    <w:rsid w:val="00B65AD8"/>
    <w:rsid w:val="00B678C8"/>
    <w:rsid w:val="00B90CAD"/>
    <w:rsid w:val="00BB55A2"/>
    <w:rsid w:val="00BB660E"/>
    <w:rsid w:val="00BC4E5A"/>
    <w:rsid w:val="00BD4531"/>
    <w:rsid w:val="00BD5D20"/>
    <w:rsid w:val="00BE115B"/>
    <w:rsid w:val="00BE6B91"/>
    <w:rsid w:val="00BF69D4"/>
    <w:rsid w:val="00BF702C"/>
    <w:rsid w:val="00BF7928"/>
    <w:rsid w:val="00C07923"/>
    <w:rsid w:val="00C07A71"/>
    <w:rsid w:val="00C15F84"/>
    <w:rsid w:val="00C27E3F"/>
    <w:rsid w:val="00C37A46"/>
    <w:rsid w:val="00C62F30"/>
    <w:rsid w:val="00C773CA"/>
    <w:rsid w:val="00C80C5F"/>
    <w:rsid w:val="00C8759A"/>
    <w:rsid w:val="00C91C0A"/>
    <w:rsid w:val="00CA1592"/>
    <w:rsid w:val="00CC20DE"/>
    <w:rsid w:val="00CD076E"/>
    <w:rsid w:val="00CD2542"/>
    <w:rsid w:val="00CE6BA0"/>
    <w:rsid w:val="00CF7662"/>
    <w:rsid w:val="00D00C40"/>
    <w:rsid w:val="00D018B6"/>
    <w:rsid w:val="00D15367"/>
    <w:rsid w:val="00D15F6C"/>
    <w:rsid w:val="00D16CB2"/>
    <w:rsid w:val="00D21B33"/>
    <w:rsid w:val="00D32014"/>
    <w:rsid w:val="00D32D15"/>
    <w:rsid w:val="00D32FB6"/>
    <w:rsid w:val="00D36BEE"/>
    <w:rsid w:val="00D4495A"/>
    <w:rsid w:val="00D45026"/>
    <w:rsid w:val="00D64EC6"/>
    <w:rsid w:val="00D7687B"/>
    <w:rsid w:val="00D80E17"/>
    <w:rsid w:val="00DA4A04"/>
    <w:rsid w:val="00DB6AFB"/>
    <w:rsid w:val="00DC20F7"/>
    <w:rsid w:val="00DC79E0"/>
    <w:rsid w:val="00E07230"/>
    <w:rsid w:val="00E07924"/>
    <w:rsid w:val="00E1281A"/>
    <w:rsid w:val="00E14836"/>
    <w:rsid w:val="00E33AAB"/>
    <w:rsid w:val="00E35E3A"/>
    <w:rsid w:val="00E4365E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EE5CFA"/>
    <w:rsid w:val="00F029B1"/>
    <w:rsid w:val="00F033BD"/>
    <w:rsid w:val="00F17149"/>
    <w:rsid w:val="00F216CD"/>
    <w:rsid w:val="00F64DE8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8A72EC"/>
  </w:style>
  <w:style w:type="table" w:customStyle="1" w:styleId="55">
    <w:name w:val="Сетка таблицы5"/>
    <w:basedOn w:val="a1"/>
    <w:next w:val="af8"/>
    <w:rsid w:val="008A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8A72EC"/>
  </w:style>
  <w:style w:type="table" w:customStyle="1" w:styleId="55">
    <w:name w:val="Сетка таблицы5"/>
    <w:basedOn w:val="a1"/>
    <w:next w:val="af8"/>
    <w:rsid w:val="008A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812C3A-75CA-46A7-A4A2-BB6C3E53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21-08-09T12:47:00Z</cp:lastPrinted>
  <dcterms:created xsi:type="dcterms:W3CDTF">2021-09-02T11:36:00Z</dcterms:created>
  <dcterms:modified xsi:type="dcterms:W3CDTF">2021-09-02T11:36:00Z</dcterms:modified>
</cp:coreProperties>
</file>